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1619" w:type="dxa"/>
        <w:jc w:val="center"/>
        <w:tblLook w:val="04A0" w:firstRow="1" w:lastRow="0" w:firstColumn="1" w:lastColumn="0" w:noHBand="0" w:noVBand="1"/>
      </w:tblPr>
      <w:tblGrid>
        <w:gridCol w:w="843"/>
        <w:gridCol w:w="4340"/>
        <w:gridCol w:w="777"/>
        <w:gridCol w:w="1683"/>
        <w:gridCol w:w="2015"/>
        <w:gridCol w:w="1961"/>
      </w:tblGrid>
      <w:tr w:rsidR="00D52430" w:rsidRPr="004B291E" w14:paraId="0C2E7304" w14:textId="2CF9ADCC" w:rsidTr="00D52430">
        <w:trPr>
          <w:trHeight w:val="580"/>
          <w:jc w:val="center"/>
        </w:trPr>
        <w:tc>
          <w:tcPr>
            <w:tcW w:w="846" w:type="dxa"/>
            <w:hideMark/>
          </w:tcPr>
          <w:p w14:paraId="4C0A42C9" w14:textId="6A59DC36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4401" w:type="dxa"/>
            <w:hideMark/>
          </w:tcPr>
          <w:p w14:paraId="40B0EF3A" w14:textId="553E0641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670" w:type="dxa"/>
            <w:hideMark/>
          </w:tcPr>
          <w:p w14:paraId="5ED649E7" w14:textId="1F01795E" w:rsidR="00D52430" w:rsidRPr="00D52430" w:rsidRDefault="00455F3A" w:rsidP="00BA307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1683" w:type="dxa"/>
            <w:noWrap/>
            <w:hideMark/>
          </w:tcPr>
          <w:p w14:paraId="5DDE07D8" w14:textId="6A7B88DA" w:rsidR="00D52430" w:rsidRPr="00D52430" w:rsidRDefault="00455F3A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034" w:type="dxa"/>
          </w:tcPr>
          <w:p w14:paraId="5DBEBAD5" w14:textId="02661AAC" w:rsidR="00D52430" w:rsidRPr="00D52430" w:rsidRDefault="00455F3A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985" w:type="dxa"/>
          </w:tcPr>
          <w:p w14:paraId="018D3179" w14:textId="5AD2F242" w:rsidR="00D52430" w:rsidRPr="00D52430" w:rsidRDefault="00455F3A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D52430" w:rsidRPr="004B291E" w14:paraId="331EFD22" w14:textId="20AF9193" w:rsidTr="00D52430">
        <w:trPr>
          <w:trHeight w:val="700"/>
          <w:jc w:val="center"/>
        </w:trPr>
        <w:tc>
          <w:tcPr>
            <w:tcW w:w="846" w:type="dxa"/>
            <w:hideMark/>
          </w:tcPr>
          <w:p w14:paraId="693953FD" w14:textId="77777777" w:rsidR="00D52430" w:rsidRDefault="00D52430" w:rsidP="00D524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7E39B2" w14:textId="38F52A5E" w:rsidR="00D52430" w:rsidRPr="004B291E" w:rsidRDefault="00D52430" w:rsidP="00D524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01" w:type="dxa"/>
            <w:vAlign w:val="center"/>
          </w:tcPr>
          <w:p w14:paraId="6900DBAD" w14:textId="77777777" w:rsidR="00455F3A" w:rsidRDefault="00455F3A" w:rsidP="00D52430">
            <w:pPr>
              <w:jc w:val="center"/>
              <w:rPr>
                <w:rFonts w:ascii="Arial" w:hAnsi="Arial" w:cs="Arial"/>
              </w:rPr>
            </w:pPr>
          </w:p>
          <w:p w14:paraId="077C57F3" w14:textId="1A3406A3" w:rsidR="00D52430" w:rsidRPr="00B11D50" w:rsidRDefault="00520AAF" w:rsidP="00D52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xeira 24</w:t>
            </w:r>
            <w:bookmarkStart w:id="2" w:name="_GoBack"/>
            <w:bookmarkEnd w:id="2"/>
            <w:r w:rsidR="00455F3A">
              <w:rPr>
                <w:rFonts w:ascii="Arial" w:hAnsi="Arial" w:cs="Arial"/>
              </w:rPr>
              <w:t>0L</w:t>
            </w:r>
          </w:p>
          <w:p w14:paraId="32781AD6" w14:textId="6951F04B" w:rsidR="00D52430" w:rsidRPr="00382D2B" w:rsidRDefault="00D52430" w:rsidP="00D524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hideMark/>
          </w:tcPr>
          <w:p w14:paraId="64E9EF16" w14:textId="77777777" w:rsidR="00D52430" w:rsidRPr="00D52430" w:rsidRDefault="00D52430" w:rsidP="009257B9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4AA4DEC" w14:textId="6057C2D3" w:rsidR="00D52430" w:rsidRPr="00D52430" w:rsidRDefault="00455F3A" w:rsidP="009257B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.</w:t>
            </w:r>
          </w:p>
        </w:tc>
        <w:tc>
          <w:tcPr>
            <w:tcW w:w="1683" w:type="dxa"/>
            <w:noWrap/>
            <w:hideMark/>
          </w:tcPr>
          <w:p w14:paraId="1C92DC69" w14:textId="77777777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547C29D4" w14:textId="5F7AAFD8" w:rsidR="00D52430" w:rsidRPr="00D52430" w:rsidRDefault="00455F3A" w:rsidP="00382D2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034" w:type="dxa"/>
          </w:tcPr>
          <w:p w14:paraId="4FF94D65" w14:textId="0AC49129" w:rsidR="00D52430" w:rsidRPr="004B291E" w:rsidRDefault="00D52430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708B19" w14:textId="77777777" w:rsidR="00D52430" w:rsidRPr="004B291E" w:rsidRDefault="00D52430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55F3A" w:rsidRPr="004B291E" w14:paraId="6A8E997A" w14:textId="77777777" w:rsidTr="00D52430">
        <w:trPr>
          <w:trHeight w:val="700"/>
          <w:jc w:val="center"/>
        </w:trPr>
        <w:tc>
          <w:tcPr>
            <w:tcW w:w="846" w:type="dxa"/>
          </w:tcPr>
          <w:p w14:paraId="1476E148" w14:textId="77777777" w:rsidR="00455F3A" w:rsidRDefault="00455F3A" w:rsidP="00D524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24D3C8" w14:textId="70FC2726" w:rsidR="00455F3A" w:rsidRDefault="00455F3A" w:rsidP="00D524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01" w:type="dxa"/>
            <w:vAlign w:val="center"/>
          </w:tcPr>
          <w:p w14:paraId="08D48DA2" w14:textId="77777777" w:rsidR="00455F3A" w:rsidRDefault="00455F3A" w:rsidP="00D52430">
            <w:pPr>
              <w:jc w:val="center"/>
              <w:rPr>
                <w:rFonts w:ascii="Arial" w:hAnsi="Arial" w:cs="Arial"/>
              </w:rPr>
            </w:pPr>
          </w:p>
          <w:p w14:paraId="3BDAB3D1" w14:textId="60EAC8CD" w:rsidR="00455F3A" w:rsidRDefault="00455F3A" w:rsidP="00D52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xeira com Pedal 100L</w:t>
            </w:r>
          </w:p>
          <w:p w14:paraId="3CDD772C" w14:textId="4B028CA7" w:rsidR="00455F3A" w:rsidRDefault="00455F3A" w:rsidP="00D52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001EEC08" w14:textId="77777777" w:rsidR="00455F3A" w:rsidRDefault="00455F3A" w:rsidP="009257B9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731B2D2" w14:textId="5D4A229E" w:rsidR="00455F3A" w:rsidRPr="00D52430" w:rsidRDefault="00455F3A" w:rsidP="009257B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.</w:t>
            </w:r>
          </w:p>
        </w:tc>
        <w:tc>
          <w:tcPr>
            <w:tcW w:w="1683" w:type="dxa"/>
            <w:noWrap/>
          </w:tcPr>
          <w:p w14:paraId="4D004000" w14:textId="77777777" w:rsidR="00455F3A" w:rsidRDefault="00455F3A" w:rsidP="00382D2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68A5E1FA" w14:textId="1DA414AC" w:rsidR="00455F3A" w:rsidRPr="00D52430" w:rsidRDefault="00455F3A" w:rsidP="00382D2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034" w:type="dxa"/>
          </w:tcPr>
          <w:p w14:paraId="3EDB1CCC" w14:textId="77777777" w:rsidR="00455F3A" w:rsidRPr="004B291E" w:rsidRDefault="00455F3A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EC83F1" w14:textId="77777777" w:rsidR="00455F3A" w:rsidRPr="004B291E" w:rsidRDefault="00455F3A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55F3A" w:rsidRPr="004B291E" w14:paraId="7705C151" w14:textId="77777777" w:rsidTr="00D52430">
        <w:trPr>
          <w:trHeight w:val="700"/>
          <w:jc w:val="center"/>
        </w:trPr>
        <w:tc>
          <w:tcPr>
            <w:tcW w:w="846" w:type="dxa"/>
          </w:tcPr>
          <w:p w14:paraId="15CCF833" w14:textId="77777777" w:rsidR="00455F3A" w:rsidRDefault="00455F3A" w:rsidP="00D524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EC3143" w14:textId="247E2137" w:rsidR="00455F3A" w:rsidRDefault="00455F3A" w:rsidP="00D524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01" w:type="dxa"/>
            <w:vAlign w:val="center"/>
          </w:tcPr>
          <w:p w14:paraId="4F20733D" w14:textId="77777777" w:rsidR="00455F3A" w:rsidRDefault="00455F3A" w:rsidP="00D52430">
            <w:pPr>
              <w:jc w:val="center"/>
              <w:rPr>
                <w:rFonts w:ascii="Arial" w:hAnsi="Arial" w:cs="Arial"/>
              </w:rPr>
            </w:pPr>
          </w:p>
          <w:p w14:paraId="22AF74E6" w14:textId="40246416" w:rsidR="00455F3A" w:rsidRDefault="00455F3A" w:rsidP="00D52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xeira com Pedal 20L</w:t>
            </w:r>
          </w:p>
          <w:p w14:paraId="0B2A8A12" w14:textId="11AC8678" w:rsidR="00455F3A" w:rsidRDefault="00455F3A" w:rsidP="00D52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16FD0FBD" w14:textId="77777777" w:rsidR="00455F3A" w:rsidRDefault="00455F3A" w:rsidP="009257B9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9FF86E3" w14:textId="2AF1BD6F" w:rsidR="00455F3A" w:rsidRPr="00D52430" w:rsidRDefault="00455F3A" w:rsidP="009257B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.</w:t>
            </w:r>
          </w:p>
        </w:tc>
        <w:tc>
          <w:tcPr>
            <w:tcW w:w="1683" w:type="dxa"/>
            <w:noWrap/>
          </w:tcPr>
          <w:p w14:paraId="05E6D372" w14:textId="77777777" w:rsidR="00455F3A" w:rsidRDefault="00455F3A" w:rsidP="00382D2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5AE6B510" w14:textId="5754CAC9" w:rsidR="00455F3A" w:rsidRPr="00D52430" w:rsidRDefault="00455F3A" w:rsidP="00382D2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2034" w:type="dxa"/>
          </w:tcPr>
          <w:p w14:paraId="5FBD17BA" w14:textId="77777777" w:rsidR="00455F3A" w:rsidRPr="004B291E" w:rsidRDefault="00455F3A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4443081" w14:textId="77777777" w:rsidR="00455F3A" w:rsidRPr="004B291E" w:rsidRDefault="00455F3A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55F3A" w:rsidRPr="004B291E" w14:paraId="15533F1C" w14:textId="77777777" w:rsidTr="00D52430">
        <w:trPr>
          <w:trHeight w:val="700"/>
          <w:jc w:val="center"/>
        </w:trPr>
        <w:tc>
          <w:tcPr>
            <w:tcW w:w="846" w:type="dxa"/>
          </w:tcPr>
          <w:p w14:paraId="10A90653" w14:textId="77777777" w:rsidR="00455F3A" w:rsidRDefault="00455F3A" w:rsidP="00D524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E52350" w14:textId="71D4ED85" w:rsidR="00455F3A" w:rsidRDefault="00455F3A" w:rsidP="00D524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01" w:type="dxa"/>
            <w:vAlign w:val="center"/>
          </w:tcPr>
          <w:p w14:paraId="55888668" w14:textId="1A73B395" w:rsidR="00455F3A" w:rsidRDefault="00455F3A" w:rsidP="00455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rifador de Álcool (500ML)</w:t>
            </w:r>
          </w:p>
        </w:tc>
        <w:tc>
          <w:tcPr>
            <w:tcW w:w="670" w:type="dxa"/>
          </w:tcPr>
          <w:p w14:paraId="66988578" w14:textId="77777777" w:rsidR="00455F3A" w:rsidRDefault="00455F3A" w:rsidP="009257B9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1993585" w14:textId="63BD0C94" w:rsidR="00455F3A" w:rsidRPr="00D52430" w:rsidRDefault="00455F3A" w:rsidP="009257B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.</w:t>
            </w:r>
          </w:p>
        </w:tc>
        <w:tc>
          <w:tcPr>
            <w:tcW w:w="1683" w:type="dxa"/>
            <w:noWrap/>
          </w:tcPr>
          <w:p w14:paraId="3F118746" w14:textId="77777777" w:rsidR="00455F3A" w:rsidRDefault="00455F3A" w:rsidP="00382D2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1DA7252E" w14:textId="1690D243" w:rsidR="00455F3A" w:rsidRPr="00D52430" w:rsidRDefault="00455F3A" w:rsidP="00382D2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034" w:type="dxa"/>
          </w:tcPr>
          <w:p w14:paraId="304A24E9" w14:textId="77777777" w:rsidR="00455F3A" w:rsidRPr="004B291E" w:rsidRDefault="00455F3A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776D843" w14:textId="77777777" w:rsidR="00455F3A" w:rsidRPr="004B291E" w:rsidRDefault="00455F3A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29DD794C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455F3A">
        <w:rPr>
          <w:rFonts w:ascii="Arial" w:hAnsi="Arial" w:cs="Arial"/>
        </w:rPr>
        <w:t>agost</w:t>
      </w:r>
      <w:r w:rsidR="005C4836">
        <w:rPr>
          <w:rFonts w:ascii="Arial" w:hAnsi="Arial" w:cs="Arial"/>
        </w:rPr>
        <w:t>o</w:t>
      </w:r>
      <w:r w:rsidRPr="1F3F92BA">
        <w:rPr>
          <w:rFonts w:ascii="Arial" w:hAnsi="Arial" w:cs="Arial"/>
        </w:rPr>
        <w:t xml:space="preserve"> de 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81D6-0F7B-41B5-87D5-C279446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6</cp:revision>
  <cp:lastPrinted>2020-03-27T20:02:00Z</cp:lastPrinted>
  <dcterms:created xsi:type="dcterms:W3CDTF">2020-05-18T19:37:00Z</dcterms:created>
  <dcterms:modified xsi:type="dcterms:W3CDTF">2020-08-24T17:54:00Z</dcterms:modified>
</cp:coreProperties>
</file>